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F06D5" w:rsidP="00B51943">
            <w:pPr>
              <w:jc w:val="center"/>
              <w:rPr>
                <w:b/>
                <w:sz w:val="26"/>
                <w:szCs w:val="26"/>
              </w:rPr>
            </w:pPr>
            <w:r w:rsidRPr="00CF06D5">
              <w:rPr>
                <w:b/>
                <w:sz w:val="26"/>
                <w:szCs w:val="26"/>
              </w:rPr>
              <w:t>Начертательная геометрия. Инженерная и компьют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CF06D5" w:rsidP="00C47065">
            <w:pPr>
              <w:rPr>
                <w:sz w:val="26"/>
                <w:szCs w:val="26"/>
              </w:rPr>
            </w:pPr>
            <w:r w:rsidRPr="00CF06D5">
              <w:rPr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CF06D5" w:rsidP="00C47065">
            <w:pPr>
              <w:rPr>
                <w:sz w:val="26"/>
                <w:szCs w:val="26"/>
              </w:rPr>
            </w:pPr>
            <w:r w:rsidRPr="00CF06D5"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CF06D5" w:rsidP="00B51943">
            <w:pPr>
              <w:rPr>
                <w:sz w:val="24"/>
                <w:szCs w:val="24"/>
              </w:rPr>
            </w:pPr>
            <w:r w:rsidRPr="00CF06D5">
              <w:rPr>
                <w:sz w:val="24"/>
                <w:szCs w:val="24"/>
              </w:rPr>
              <w:t>Промышленная теплоэнергетика</w:t>
            </w:r>
            <w:r w:rsidR="00545696">
              <w:rPr>
                <w:sz w:val="24"/>
                <w:szCs w:val="24"/>
              </w:rPr>
              <w:t>.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EB71AE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  <w:r w:rsidR="00EB71AE">
              <w:rPr>
                <w:sz w:val="24"/>
                <w:szCs w:val="24"/>
              </w:rPr>
              <w:t xml:space="preserve"> 11 месяцев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EB71AE" w:rsidP="0049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545696"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F06D5" w:rsidRPr="00CF06D5">
        <w:rPr>
          <w:b/>
          <w:sz w:val="26"/>
          <w:szCs w:val="26"/>
        </w:rPr>
        <w:t xml:space="preserve">Начертательная геометрия. Инженерная и компьютерная графика </w:t>
      </w:r>
      <w:r w:rsidR="004E4C46" w:rsidRPr="005E642D">
        <w:rPr>
          <w:sz w:val="24"/>
          <w:szCs w:val="24"/>
        </w:rPr>
        <w:t xml:space="preserve">изучается в </w:t>
      </w:r>
      <w:r w:rsidR="00EB71AE">
        <w:rPr>
          <w:sz w:val="24"/>
          <w:szCs w:val="24"/>
        </w:rPr>
        <w:t>двух</w:t>
      </w:r>
      <w:r w:rsidR="00CF06D5">
        <w:rPr>
          <w:sz w:val="24"/>
          <w:szCs w:val="24"/>
        </w:rPr>
        <w:t xml:space="preserve"> </w:t>
      </w:r>
      <w:r w:rsidR="004E4C46" w:rsidRPr="00CE718D">
        <w:rPr>
          <w:sz w:val="24"/>
          <w:szCs w:val="24"/>
        </w:rPr>
        <w:t>семестр</w:t>
      </w:r>
      <w:r w:rsidR="00EB71AE">
        <w:rPr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F06D5">
        <w:t>:</w:t>
      </w:r>
      <w:r w:rsidR="00CE718D">
        <w:t xml:space="preserve"> </w:t>
      </w:r>
      <w:r w:rsidR="00EB71AE">
        <w:t>зимняя сессия</w:t>
      </w:r>
      <w:r w:rsidR="00CF06D5" w:rsidRPr="00CF06D5">
        <w:t xml:space="preserve"> – экзамен, </w:t>
      </w:r>
      <w:r w:rsidR="00EB71AE">
        <w:t xml:space="preserve">летняя сессия </w:t>
      </w:r>
      <w:bookmarkStart w:id="11" w:name="_GoBack"/>
      <w:bookmarkEnd w:id="11"/>
      <w:r w:rsidR="00CF06D5" w:rsidRPr="00CF06D5">
        <w:t xml:space="preserve"> – зачет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F06D5" w:rsidRPr="00CF06D5">
        <w:rPr>
          <w:b/>
          <w:sz w:val="26"/>
          <w:szCs w:val="26"/>
        </w:rPr>
        <w:t>Начертательная геометрия. Инженерная и компьютерная графика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</w:t>
      </w:r>
      <w:r w:rsidR="00CF06D5" w:rsidRPr="00CF06D5">
        <w:rPr>
          <w:sz w:val="24"/>
          <w:szCs w:val="24"/>
        </w:rPr>
        <w:t>к обязательной части Блока I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CF06D5" w:rsidRPr="00CF06D5">
        <w:rPr>
          <w:b/>
          <w:sz w:val="26"/>
          <w:szCs w:val="26"/>
        </w:rPr>
        <w:t xml:space="preserve">Начертательная геометрия. Инженерная и компьют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CF06D5" w:rsidRP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развитие у обучающихся навыков изображения трехмерных объектов на плоскости с использованием методов начертательной геометрии;</w:t>
      </w:r>
    </w:p>
    <w:p w:rsidR="00CF06D5" w:rsidRP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умения решать геометрические пространственные задачи с помощью плоского чертежа;</w:t>
      </w:r>
    </w:p>
    <w:p w:rsid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407F5C" w:rsidRDefault="00407F5C" w:rsidP="00407F5C">
      <w:pPr>
        <w:pStyle w:val="af0"/>
        <w:ind w:left="710"/>
        <w:jc w:val="both"/>
      </w:pPr>
    </w:p>
    <w:p w:rsidR="00655A4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 xml:space="preserve">овладение </w:t>
      </w:r>
      <w:r w:rsidR="00CF06D5" w:rsidRPr="00CF06D5">
        <w:rPr>
          <w:sz w:val="24"/>
          <w:szCs w:val="24"/>
        </w:rPr>
        <w:t>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Pr="00CF06D5" w:rsidRDefault="00CF06D5" w:rsidP="00CF06D5">
      <w:p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4111"/>
        <w:gridCol w:w="3122"/>
      </w:tblGrid>
      <w:tr w:rsidR="00CF06D5" w:rsidRPr="00CF06D5" w:rsidTr="00F24C55">
        <w:trPr>
          <w:tblHeader/>
        </w:trPr>
        <w:tc>
          <w:tcPr>
            <w:tcW w:w="2518" w:type="dxa"/>
            <w:shd w:val="clear" w:color="auto" w:fill="DBE5F1"/>
            <w:vAlign w:val="center"/>
          </w:tcPr>
          <w:p w:rsidR="00CF06D5" w:rsidRPr="00CF06D5" w:rsidRDefault="00CF06D5" w:rsidP="00CF06D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F06D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CF06D5" w:rsidRPr="00CF06D5" w:rsidRDefault="00CF06D5" w:rsidP="00CF06D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CF06D5">
              <w:rPr>
                <w:rFonts w:eastAsia="MS Mincho"/>
                <w:b/>
              </w:rPr>
              <w:t>Код и наименование индикатора</w:t>
            </w:r>
          </w:p>
          <w:p w:rsidR="00CF06D5" w:rsidRPr="00CF06D5" w:rsidRDefault="00CF06D5" w:rsidP="00CF06D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CF06D5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CF06D5" w:rsidRPr="00CF06D5" w:rsidRDefault="00CF06D5" w:rsidP="00CF06D5">
            <w:pPr>
              <w:ind w:left="34"/>
              <w:jc w:val="center"/>
              <w:rPr>
                <w:rFonts w:eastAsia="Times New Roman"/>
                <w:b/>
              </w:rPr>
            </w:pPr>
            <w:r w:rsidRPr="00CF06D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CF06D5" w:rsidRPr="00CF06D5" w:rsidRDefault="00CF06D5" w:rsidP="00CF06D5">
            <w:pPr>
              <w:ind w:left="34"/>
              <w:jc w:val="center"/>
              <w:rPr>
                <w:rFonts w:eastAsia="Times New Roman"/>
                <w:b/>
                <w:highlight w:val="yellow"/>
              </w:rPr>
            </w:pPr>
            <w:r w:rsidRPr="00CF06D5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CF06D5" w:rsidRPr="00CF06D5" w:rsidTr="00F24C55">
        <w:trPr>
          <w:trHeight w:val="2366"/>
        </w:trPr>
        <w:tc>
          <w:tcPr>
            <w:tcW w:w="2518" w:type="dxa"/>
          </w:tcPr>
          <w:p w:rsidR="00CF06D5" w:rsidRPr="00CF06D5" w:rsidRDefault="00CF06D5" w:rsidP="00CF06D5">
            <w:pPr>
              <w:rPr>
                <w:rFonts w:eastAsia="MS Mincho"/>
                <w:highlight w:val="yellow"/>
              </w:rPr>
            </w:pPr>
            <w:r w:rsidRPr="00CF06D5">
              <w:rPr>
                <w:rFonts w:eastAsia="MS Mincho"/>
              </w:rPr>
              <w:t>ОПК-4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111" w:type="dxa"/>
          </w:tcPr>
          <w:p w:rsidR="00CF06D5" w:rsidRPr="00CF06D5" w:rsidRDefault="00CF06D5" w:rsidP="00CF06D5">
            <w:pPr>
              <w:autoSpaceDE w:val="0"/>
              <w:autoSpaceDN w:val="0"/>
              <w:adjustRightInd w:val="0"/>
              <w:rPr>
                <w:rFonts w:eastAsia="MS Mincho"/>
                <w:highlight w:val="yellow"/>
              </w:rPr>
            </w:pPr>
            <w:r w:rsidRPr="00CF06D5">
              <w:rPr>
                <w:rFonts w:eastAsia="MS Mincho"/>
              </w:rPr>
              <w:t>ИД-ОПК-4.1 Инженерное проектирование с использованием современных САПР.</w:t>
            </w:r>
          </w:p>
        </w:tc>
        <w:tc>
          <w:tcPr>
            <w:tcW w:w="3122" w:type="dxa"/>
            <w:vMerge w:val="restart"/>
            <w:vAlign w:val="center"/>
          </w:tcPr>
          <w:p w:rsidR="00CF06D5" w:rsidRPr="00CF06D5" w:rsidRDefault="00CF06D5" w:rsidP="00CF06D5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CF06D5">
              <w:rPr>
                <w:rFonts w:eastAsia="Times New Roman"/>
                <w:color w:val="000000"/>
                <w:sz w:val="24"/>
                <w:szCs w:val="24"/>
              </w:rPr>
              <w:t>ЗНАЕТ: основные положения начертательной геометрии и инженерной и компьютерной графики,   понятия в области инженерной графики, компьютерного проектирования и пространственного изображения деталей и предметов.</w:t>
            </w:r>
          </w:p>
          <w:p w:rsidR="00CF06D5" w:rsidRPr="00CF06D5" w:rsidRDefault="00CF06D5" w:rsidP="00CF06D5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CF06D5">
              <w:rPr>
                <w:rFonts w:eastAsia="Times New Roman"/>
                <w:color w:val="000000"/>
                <w:sz w:val="24"/>
                <w:szCs w:val="24"/>
              </w:rPr>
              <w:t xml:space="preserve">УМЕЕТ: </w:t>
            </w:r>
          </w:p>
          <w:p w:rsidR="00CF06D5" w:rsidRPr="00CF06D5" w:rsidRDefault="00CF06D5" w:rsidP="00CF06D5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CF06D5">
              <w:rPr>
                <w:rFonts w:eastAsia="Times New Roman"/>
                <w:color w:val="000000"/>
                <w:sz w:val="24"/>
                <w:szCs w:val="24"/>
              </w:rPr>
              <w:t xml:space="preserve">-использовать основные положения начертательной геометрии и инженерной и компьютерной графики и объяснить изображаемого на чертеже предмета,  </w:t>
            </w:r>
          </w:p>
          <w:p w:rsidR="00CF06D5" w:rsidRPr="00CF06D5" w:rsidRDefault="00CF06D5" w:rsidP="00CF06D5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CF06D5">
              <w:rPr>
                <w:rFonts w:eastAsia="Times New Roman"/>
                <w:color w:val="000000"/>
                <w:sz w:val="24"/>
                <w:szCs w:val="24"/>
              </w:rPr>
              <w:t>- использовать в построении компьютерную графику.</w:t>
            </w:r>
          </w:p>
          <w:p w:rsidR="00CF06D5" w:rsidRPr="00CF06D5" w:rsidRDefault="00CF06D5" w:rsidP="00CF06D5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CF06D5">
              <w:rPr>
                <w:rFonts w:eastAsia="Times New Roman"/>
                <w:color w:val="000000"/>
                <w:sz w:val="24"/>
                <w:szCs w:val="24"/>
              </w:rPr>
              <w:t>ПРИМЕНЯЕТ:</w:t>
            </w:r>
          </w:p>
          <w:p w:rsidR="00CF06D5" w:rsidRPr="00CF06D5" w:rsidRDefault="00CF06D5" w:rsidP="00CF06D5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CF06D5">
              <w:rPr>
                <w:rFonts w:eastAsia="Times New Roman"/>
                <w:color w:val="000000"/>
                <w:sz w:val="24"/>
                <w:szCs w:val="24"/>
              </w:rPr>
              <w:t>методы изображения деталей или предметов в решения основных задач деятельности.</w:t>
            </w:r>
          </w:p>
        </w:tc>
      </w:tr>
      <w:tr w:rsidR="00CF06D5" w:rsidRPr="00CF06D5" w:rsidTr="00F24C55">
        <w:trPr>
          <w:trHeight w:val="3452"/>
        </w:trPr>
        <w:tc>
          <w:tcPr>
            <w:tcW w:w="2518" w:type="dxa"/>
          </w:tcPr>
          <w:p w:rsidR="00CF06D5" w:rsidRPr="00CF06D5" w:rsidRDefault="00CF06D5" w:rsidP="00CF06D5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highlight w:val="yellow"/>
              </w:rPr>
            </w:pPr>
            <w:r w:rsidRPr="00CF06D5">
              <w:rPr>
                <w:rFonts w:eastAsia="MS Mincho"/>
              </w:rPr>
              <w:t>ПК-3 Способен учитывать свойства конструкционных материалов и законы движения, равновесия и механического взаимодействия в теплотехнических расчетах с учетом динамических и тепловых нагрузок.</w:t>
            </w:r>
          </w:p>
        </w:tc>
        <w:tc>
          <w:tcPr>
            <w:tcW w:w="4111" w:type="dxa"/>
          </w:tcPr>
          <w:p w:rsidR="00CF06D5" w:rsidRPr="00CF06D5" w:rsidRDefault="00CF06D5" w:rsidP="00CF06D5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highlight w:val="yellow"/>
              </w:rPr>
            </w:pPr>
            <w:r w:rsidRPr="00CF06D5">
              <w:rPr>
                <w:rFonts w:eastAsia="MS Mincho"/>
                <w:color w:val="000000"/>
              </w:rPr>
              <w:t>ИД-ПК-3.2 Разработка и оформление конструкторской документации для проектируемых объектов промышленной теплоэнергетики</w:t>
            </w:r>
          </w:p>
        </w:tc>
        <w:tc>
          <w:tcPr>
            <w:tcW w:w="3122" w:type="dxa"/>
            <w:vMerge/>
            <w:vAlign w:val="center"/>
          </w:tcPr>
          <w:p w:rsidR="00CF06D5" w:rsidRPr="00CF06D5" w:rsidRDefault="00CF06D5" w:rsidP="00CF06D5">
            <w:pPr>
              <w:tabs>
                <w:tab w:val="num" w:pos="0"/>
              </w:tabs>
              <w:rPr>
                <w:rFonts w:eastAsia="Times New Roman"/>
                <w:b/>
                <w:highlight w:val="yellow"/>
              </w:rPr>
            </w:pPr>
          </w:p>
        </w:tc>
      </w:tr>
    </w:tbl>
    <w:p w:rsidR="00545696" w:rsidRDefault="00545696" w:rsidP="00545696"/>
    <w:p w:rsidR="00CF06D5" w:rsidRDefault="00CF06D5" w:rsidP="00545696"/>
    <w:p w:rsidR="00CF06D5" w:rsidRPr="00545696" w:rsidRDefault="00CF06D5" w:rsidP="0054569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020"/>
        <w:gridCol w:w="567"/>
        <w:gridCol w:w="1020"/>
        <w:gridCol w:w="2354"/>
      </w:tblGrid>
      <w:tr w:rsidR="00CF06D5" w:rsidRPr="00CF06D5" w:rsidTr="00F24C55">
        <w:trPr>
          <w:trHeight w:val="340"/>
        </w:trPr>
        <w:tc>
          <w:tcPr>
            <w:tcW w:w="4820" w:type="dxa"/>
            <w:vAlign w:val="center"/>
          </w:tcPr>
          <w:p w:rsidR="00CF06D5" w:rsidRPr="00CF06D5" w:rsidRDefault="00CF06D5" w:rsidP="00CF06D5">
            <w:pPr>
              <w:rPr>
                <w:rFonts w:eastAsia="MS Mincho"/>
                <w:sz w:val="24"/>
                <w:szCs w:val="24"/>
              </w:rPr>
            </w:pPr>
            <w:r w:rsidRPr="00CF06D5">
              <w:rPr>
                <w:rFonts w:eastAsia="MS Mincho"/>
                <w:sz w:val="24"/>
                <w:szCs w:val="24"/>
              </w:rPr>
              <w:t>Очная форма обучения</w:t>
            </w:r>
          </w:p>
          <w:p w:rsidR="00CF06D5" w:rsidRPr="00CF06D5" w:rsidRDefault="00CF06D5" w:rsidP="00CF06D5">
            <w:pPr>
              <w:rPr>
                <w:rFonts w:eastAsia="MS Mincho"/>
              </w:rPr>
            </w:pPr>
          </w:p>
        </w:tc>
        <w:tc>
          <w:tcPr>
            <w:tcW w:w="1020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  <w:b/>
              </w:rPr>
            </w:pPr>
            <w:r w:rsidRPr="00CF06D5">
              <w:rPr>
                <w:rFonts w:eastAsia="MS Mincho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</w:rPr>
            </w:pPr>
            <w:r w:rsidRPr="00CF06D5">
              <w:rPr>
                <w:rFonts w:eastAsia="MS Mincho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  <w:b/>
              </w:rPr>
            </w:pPr>
            <w:r w:rsidRPr="00CF06D5">
              <w:rPr>
                <w:rFonts w:eastAsia="MS Mincho"/>
                <w:b/>
              </w:rPr>
              <w:t>216</w:t>
            </w:r>
          </w:p>
        </w:tc>
        <w:tc>
          <w:tcPr>
            <w:tcW w:w="2354" w:type="dxa"/>
            <w:vAlign w:val="center"/>
          </w:tcPr>
          <w:p w:rsidR="00CF06D5" w:rsidRPr="00CF06D5" w:rsidRDefault="00CF06D5" w:rsidP="00CF06D5">
            <w:pPr>
              <w:rPr>
                <w:rFonts w:eastAsia="MS Mincho"/>
                <w:i/>
              </w:rPr>
            </w:pPr>
            <w:r w:rsidRPr="00CF06D5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9A" w:rsidRDefault="0077319A" w:rsidP="005E3840">
      <w:r>
        <w:separator/>
      </w:r>
    </w:p>
  </w:endnote>
  <w:endnote w:type="continuationSeparator" w:id="0">
    <w:p w:rsidR="0077319A" w:rsidRDefault="0077319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923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9A" w:rsidRDefault="0077319A" w:rsidP="005E3840">
      <w:r>
        <w:separator/>
      </w:r>
    </w:p>
  </w:footnote>
  <w:footnote w:type="continuationSeparator" w:id="0">
    <w:p w:rsidR="0077319A" w:rsidRDefault="0077319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9923F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B4C4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03A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4E0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C4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19A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3F3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06D5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1AE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0EDA-83F7-4E79-B69F-5690EC55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04T10:36:00Z</dcterms:created>
  <dcterms:modified xsi:type="dcterms:W3CDTF">2022-04-04T10:36:00Z</dcterms:modified>
</cp:coreProperties>
</file>